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77E385" w:rsidR="00DF4FD8" w:rsidRPr="00A410FF" w:rsidRDefault="003A69A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E4A452" w:rsidR="00222997" w:rsidRPr="0078428F" w:rsidRDefault="003A69A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ACBD06" w:rsidR="00222997" w:rsidRPr="00927C1B" w:rsidRDefault="003A69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7C3914" w:rsidR="00222997" w:rsidRPr="00927C1B" w:rsidRDefault="003A69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AFECA5" w:rsidR="00222997" w:rsidRPr="00927C1B" w:rsidRDefault="003A69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F1A082" w:rsidR="00222997" w:rsidRPr="00927C1B" w:rsidRDefault="003A69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B3D35C" w:rsidR="00222997" w:rsidRPr="00927C1B" w:rsidRDefault="003A69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E39A9C" w:rsidR="00222997" w:rsidRPr="00927C1B" w:rsidRDefault="003A69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BBCCBB" w:rsidR="00222997" w:rsidRPr="00927C1B" w:rsidRDefault="003A69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603C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0A97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200119" w:rsidR="0041001E" w:rsidRPr="004B120E" w:rsidRDefault="003A6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A892CE" w:rsidR="0041001E" w:rsidRPr="004B120E" w:rsidRDefault="003A6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B91346" w:rsidR="0041001E" w:rsidRPr="004B120E" w:rsidRDefault="003A6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232B1E" w:rsidR="0041001E" w:rsidRPr="004B120E" w:rsidRDefault="003A6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C5209F" w:rsidR="0041001E" w:rsidRPr="004B120E" w:rsidRDefault="003A6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A69857" w:rsidR="0041001E" w:rsidRPr="004B120E" w:rsidRDefault="003A6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B2E7CD" w:rsidR="0041001E" w:rsidRPr="004B120E" w:rsidRDefault="003A6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A8E90C" w:rsidR="0041001E" w:rsidRPr="004B120E" w:rsidRDefault="003A6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E2475D" w:rsidR="0041001E" w:rsidRPr="004B120E" w:rsidRDefault="003A6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E2114B" w:rsidR="0041001E" w:rsidRPr="004B120E" w:rsidRDefault="003A6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2FFE35" w:rsidR="0041001E" w:rsidRPr="004B120E" w:rsidRDefault="003A6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4D5C5C" w:rsidR="0041001E" w:rsidRPr="004B120E" w:rsidRDefault="003A6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B5CB73" w:rsidR="0041001E" w:rsidRPr="004B120E" w:rsidRDefault="003A6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9E07AB" w:rsidR="0041001E" w:rsidRPr="004B120E" w:rsidRDefault="003A6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9C294E" w:rsidR="0041001E" w:rsidRPr="004B120E" w:rsidRDefault="003A6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1EDCC1" w:rsidR="0041001E" w:rsidRPr="004B120E" w:rsidRDefault="003A6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5C3721" w:rsidR="0041001E" w:rsidRPr="004B120E" w:rsidRDefault="003A6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37CB28" w:rsidR="0041001E" w:rsidRPr="004B120E" w:rsidRDefault="003A6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02139A" w:rsidR="0041001E" w:rsidRPr="004B120E" w:rsidRDefault="003A6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55A5F3" w:rsidR="0041001E" w:rsidRPr="004B120E" w:rsidRDefault="003A6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A322A4" w:rsidR="0041001E" w:rsidRPr="004B120E" w:rsidRDefault="003A6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0A5A6D" w:rsidR="0041001E" w:rsidRPr="004B120E" w:rsidRDefault="003A6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14AA22" w:rsidR="0041001E" w:rsidRPr="004B120E" w:rsidRDefault="003A6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721950" w:rsidR="0041001E" w:rsidRPr="004B120E" w:rsidRDefault="003A6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56D3D1" w:rsidR="0041001E" w:rsidRPr="004B120E" w:rsidRDefault="003A6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E008F5" w:rsidR="0041001E" w:rsidRPr="004B120E" w:rsidRDefault="003A6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9F67B2" w:rsidR="0041001E" w:rsidRPr="004B120E" w:rsidRDefault="003A6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B7E658" w:rsidR="0041001E" w:rsidRPr="004B120E" w:rsidRDefault="003A6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56AFCD" w:rsidR="0041001E" w:rsidRPr="004B120E" w:rsidRDefault="003A6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6DADA1" w:rsidR="0041001E" w:rsidRPr="004B120E" w:rsidRDefault="003A6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2F528D" w:rsidR="0041001E" w:rsidRPr="004B120E" w:rsidRDefault="003A69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7EBC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18D6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A69A1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07 Calendar</dc:title>
  <dc:subject>Free printable December 1807 Calendar</dc:subject>
  <dc:creator>General Blue Corporation</dc:creator>
  <keywords>December 1807 Calendar Printable, Easy to Customize</keywords>
  <dc:description/>
  <dcterms:created xsi:type="dcterms:W3CDTF">2019-12-12T15:31:00.0000000Z</dcterms:created>
  <dcterms:modified xsi:type="dcterms:W3CDTF">2023-05-28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